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51"/>
        <w:gridCol w:w="4678"/>
        <w:gridCol w:w="3260"/>
        <w:gridCol w:w="3402"/>
        <w:gridCol w:w="2977"/>
      </w:tblGrid>
      <w:tr w:rsidR="00A12880" w:rsidRPr="008C58D1" w:rsidTr="00E53C6F">
        <w:trPr>
          <w:trHeight w:val="73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DA1184" w:rsidRDefault="00A12880" w:rsidP="00DA1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sk-SK" w:eastAsia="sk-SK"/>
              </w:rPr>
            </w:pPr>
          </w:p>
        </w:tc>
      </w:tr>
      <w:tr w:rsidR="00A12880" w:rsidRPr="008C58D1" w:rsidTr="00E53C6F">
        <w:trPr>
          <w:trHeight w:val="240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Default="00DA1184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</w:pPr>
            <w:r w:rsidRPr="00DA1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  <w:t>Učebné osnovy – obsah vzdelávania</w:t>
            </w:r>
          </w:p>
          <w:p w:rsidR="00DA1184" w:rsidRPr="00DA1184" w:rsidRDefault="00DA1184" w:rsidP="00DA118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  <w:r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jepis</w:t>
            </w:r>
            <w:proofErr w:type="spellEnd"/>
          </w:p>
          <w:p w:rsidR="00DA1184" w:rsidRPr="00DA1184" w:rsidRDefault="00DA1184" w:rsidP="00DA11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  <w:proofErr w:type="spellEnd"/>
            <w:r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piaty</w:t>
            </w:r>
            <w:proofErr w:type="spellEnd"/>
          </w:p>
          <w:p w:rsidR="00DA1184" w:rsidRPr="00DA1184" w:rsidRDefault="00A91492" w:rsidP="00DA11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s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čovace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in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</w:t>
            </w:r>
            <w:r w:rsidR="00DA1184"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1184"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ho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ýžden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33</w:t>
            </w:r>
            <w:bookmarkStart w:id="0" w:name="_GoBack"/>
            <w:bookmarkEnd w:id="0"/>
            <w:r w:rsidR="00DA1184"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1184"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hodín</w:t>
            </w:r>
            <w:proofErr w:type="spellEnd"/>
            <w:r w:rsidR="00DA1184"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1184" w:rsidRPr="00DA1184">
              <w:rPr>
                <w:rFonts w:ascii="Times New Roman" w:hAnsi="Times New Roman" w:cs="Times New Roman"/>
                <w:b/>
                <w:sz w:val="24"/>
                <w:szCs w:val="24"/>
              </w:rPr>
              <w:t>ročne</w:t>
            </w:r>
            <w:proofErr w:type="spellEnd"/>
          </w:p>
          <w:p w:rsidR="00DA1184" w:rsidRPr="00DA1184" w:rsidRDefault="00DA1184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</w:pPr>
          </w:p>
        </w:tc>
      </w:tr>
      <w:tr w:rsidR="00A12880" w:rsidRPr="008C58D1" w:rsidTr="00E53C6F">
        <w:trPr>
          <w:trHeight w:val="28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A12880" w:rsidRPr="008C58D1" w:rsidTr="00E53C6F">
        <w:trPr>
          <w:trHeight w:val="19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Mesiac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ónap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Týždeň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é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Číslo vyuč. jedn.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Tananyag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szám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Názov tematického celku a tém                                                     A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ematiku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fejezete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é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ananyago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ímei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zdelávacie ciele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Oktatási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élok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ýkonový štandard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ásszin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Poznámka    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egjegyzés</w:t>
            </w:r>
            <w:proofErr w:type="spellEnd"/>
          </w:p>
        </w:tc>
      </w:tr>
      <w:tr w:rsidR="00A12880" w:rsidRPr="008C58D1" w:rsidTr="00E53C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7</w:t>
            </w:r>
          </w:p>
        </w:tc>
      </w:tr>
      <w:tr w:rsidR="009651ED" w:rsidRPr="003A3981" w:rsidTr="00E53C6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Pr="003A3981" w:rsidRDefault="00BD524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Default="00BD5249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58D1" w:rsidRDefault="008C58D1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Pr="003A3981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89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03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Pr="003A3981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Pr="003A3981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V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Pr="003A3981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V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30637" w:rsidRPr="003A3981" w:rsidRDefault="000306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I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D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Pr="003A3981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Pr="003A3981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75F72" w:rsidRPr="003A3981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Pr="003A3981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Pr="003A3981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  <w:r w:rsidR="0082577F"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Pr="003A3981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3</w:t>
            </w:r>
            <w:r w:rsidR="0082577F"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Pr="003A3981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Pr="003A3981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75F72" w:rsidRDefault="00875F72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94B6A" w:rsidRDefault="00894B6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49" w:rsidRDefault="003344CD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Úvodná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D1FF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vezető óra</w:t>
            </w:r>
          </w:p>
          <w:p w:rsidR="00D01D31" w:rsidRDefault="00D01D31" w:rsidP="00D01D3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01D31" w:rsidRDefault="00D01D3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oznam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vý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edme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Ismerkedés az ú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ntárgyal</w:t>
            </w:r>
            <w:proofErr w:type="spellEnd"/>
          </w:p>
          <w:p w:rsidR="0087209D" w:rsidRPr="009D1FF6" w:rsidRDefault="0087209D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7209D" w:rsidRPr="0087209D" w:rsidRDefault="003344CD" w:rsidP="008720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ečo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učím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dejepis</w:t>
            </w:r>
            <w:proofErr w:type="spellEnd"/>
            <w:proofErr w:type="gram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?/</w:t>
            </w:r>
            <w:proofErr w:type="gram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iért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anulju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örténelmet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209D" w:rsidRP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7209D" w:rsidRDefault="0087209D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7209D" w:rsidRDefault="0087209D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7209D" w:rsidRPr="009D1FF6" w:rsidRDefault="0087209D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C58D1" w:rsidRDefault="003344CD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napToGrid w:val="0"/>
                <w:sz w:val="24"/>
                <w:szCs w:val="24"/>
                <w:lang w:val="cs-CZ"/>
              </w:rPr>
              <w:t>Orientácia</w:t>
            </w:r>
            <w:proofErr w:type="spellEnd"/>
            <w:r w:rsidRPr="009D1FF6">
              <w:rPr>
                <w:rFonts w:ascii="Times New Roman" w:hAnsi="Times New Roman" w:cs="Times New Roman"/>
                <w:snapToGrid w:val="0"/>
                <w:sz w:val="24"/>
                <w:szCs w:val="24"/>
                <w:lang w:val="cs-CZ"/>
              </w:rPr>
              <w:t xml:space="preserve"> v čase a </w:t>
            </w:r>
            <w:proofErr w:type="spellStart"/>
            <w:r w:rsidRPr="009D1FF6">
              <w:rPr>
                <w:rFonts w:ascii="Times New Roman" w:hAnsi="Times New Roman" w:cs="Times New Roman"/>
                <w:snapToGrid w:val="0"/>
                <w:sz w:val="24"/>
                <w:szCs w:val="24"/>
                <w:lang w:val="cs-CZ"/>
              </w:rPr>
              <w:t>priestor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ájékozódá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időben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érben</w:t>
            </w:r>
            <w:proofErr w:type="spellEnd"/>
          </w:p>
          <w:p w:rsidR="0087209D" w:rsidRPr="009D1FF6" w:rsidRDefault="0087209D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49" w:rsidRDefault="00BD5249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Cestovan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čas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Utazá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időben</w:t>
            </w:r>
            <w:proofErr w:type="spellEnd"/>
          </w:p>
          <w:p w:rsidR="0087209D" w:rsidRPr="0087209D" w:rsidRDefault="0087209D" w:rsidP="0087209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D" w:rsidRDefault="0087209D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10" w:rsidRDefault="00086B10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D" w:rsidRPr="009D1FF6" w:rsidRDefault="0087209D" w:rsidP="0087209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50" w:rsidRDefault="00D01D3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ťroč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roč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ícroč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vtize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vszáza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vezre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D5250" w:rsidRDefault="00BD5250" w:rsidP="00BD5250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49" w:rsidRDefault="00BD5250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ät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iatoč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Ünnepnapok és emléknapok</w:t>
            </w:r>
            <w:r w:rsidR="00D0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09D" w:rsidRDefault="0087209D" w:rsidP="000B4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78" w:rsidRPr="000B4C8E" w:rsidRDefault="00286678" w:rsidP="000B4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D" w:rsidRPr="001764D1" w:rsidRDefault="00BD5249" w:rsidP="008720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motné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amiatky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árgyi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emlékek</w:t>
            </w:r>
            <w:proofErr w:type="spellEnd"/>
          </w:p>
          <w:p w:rsidR="000B4C8E" w:rsidRPr="0087209D" w:rsidRDefault="000B4C8E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49" w:rsidRDefault="00BD5249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Fotograf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obrázky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Fényképe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  <w:proofErr w:type="spellEnd"/>
          </w:p>
          <w:p w:rsidR="0087209D" w:rsidRP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ísomné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istorické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amen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Íráso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örténelmi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források</w:t>
            </w:r>
            <w:proofErr w:type="spellEnd"/>
          </w:p>
          <w:p w:rsid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D" w:rsidRP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ác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istorik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/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örténés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unkája</w:t>
            </w:r>
            <w:proofErr w:type="spellEnd"/>
          </w:p>
          <w:p w:rsid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D" w:rsidRP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istorický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ameň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érkép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, mint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örténelmi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forrás</w:t>
            </w:r>
            <w:proofErr w:type="spellEnd"/>
          </w:p>
          <w:p w:rsid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D" w:rsidRDefault="0087209D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8E" w:rsidRPr="0087209D" w:rsidRDefault="000B4C8E" w:rsidP="008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8E" w:rsidRPr="000B4C8E" w:rsidRDefault="008C58D1" w:rsidP="000B4C8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Ochran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istorických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amiato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/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örténelmi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emléke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védelme</w:t>
            </w:r>
            <w:proofErr w:type="spellEnd"/>
          </w:p>
          <w:p w:rsidR="000B4C8E" w:rsidRDefault="000B4C8E" w:rsidP="000B4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B4C8E" w:rsidRPr="000B4C8E" w:rsidRDefault="000B4C8E" w:rsidP="000B4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B4C8E" w:rsidRDefault="000B4C8E" w:rsidP="000B4C8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Opakovanie učiva/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tananya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ismétlése</w:t>
            </w:r>
            <w:proofErr w:type="spellEnd"/>
          </w:p>
          <w:p w:rsidR="00A720D1" w:rsidRDefault="00A720D1" w:rsidP="00A720D1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A720D1" w:rsidRPr="000B4C8E" w:rsidRDefault="00A720D1" w:rsidP="000B4C8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 xml:space="preserve">Život v praveku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Él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 w:eastAsia="sk-SK"/>
              </w:rPr>
              <w:t>őskorban</w:t>
            </w:r>
          </w:p>
          <w:p w:rsidR="00903CC2" w:rsidRDefault="00903CC2" w:rsidP="00903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A720D1" w:rsidRPr="00903CC2" w:rsidRDefault="00A720D1" w:rsidP="00903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C58D1" w:rsidRPr="00903CC2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Kd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žili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inulosti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... 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ol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ltün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últban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903CC2" w:rsidRDefault="00903CC2" w:rsidP="00903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03CC2" w:rsidRDefault="00903CC2" w:rsidP="00903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03CC2" w:rsidRPr="00903CC2" w:rsidRDefault="00903CC2" w:rsidP="00903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BD5249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vznikl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rodin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ogyan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jött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létr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család</w:t>
            </w:r>
            <w:proofErr w:type="spellEnd"/>
          </w:p>
          <w:p w:rsid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C2" w:rsidRP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/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ananyag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ismétlése</w:t>
            </w:r>
            <w:proofErr w:type="spellEnd"/>
          </w:p>
          <w:p w:rsidR="00903CC2" w:rsidRP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Člove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írod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ember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ermészet</w:t>
            </w:r>
            <w:proofErr w:type="spellEnd"/>
          </w:p>
          <w:p w:rsidR="00903CC2" w:rsidRPr="00903CC2" w:rsidRDefault="00903CC2" w:rsidP="00903CC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C2" w:rsidRP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Člove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cestovan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ember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utazás</w:t>
            </w:r>
            <w:proofErr w:type="spellEnd"/>
          </w:p>
          <w:p w:rsidR="00903CC2" w:rsidRPr="00903CC2" w:rsidRDefault="00903CC2" w:rsidP="00903C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Člove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ohyb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ember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ozgásban</w:t>
            </w:r>
            <w:proofErr w:type="spellEnd"/>
          </w:p>
          <w:p w:rsidR="00903CC2" w:rsidRDefault="00903CC2" w:rsidP="00903CC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7" w:rsidRPr="00903CC2" w:rsidRDefault="00C81997" w:rsidP="00903CC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C2" w:rsidRPr="00903CC2" w:rsidRDefault="00903CC2" w:rsidP="0090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ác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inulosti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dne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Foglalkozáso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últban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  <w:p w:rsidR="00F25BD4" w:rsidRDefault="00F25BD4" w:rsidP="00F25BD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D4" w:rsidRDefault="00F25BD4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mekmunka</w:t>
            </w:r>
            <w:proofErr w:type="spellEnd"/>
          </w:p>
          <w:p w:rsidR="00E44815" w:rsidRDefault="00E44815" w:rsidP="00E4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15" w:rsidRDefault="00E44815" w:rsidP="00E4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15" w:rsidRPr="00E44815" w:rsidRDefault="00E44815" w:rsidP="00E4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F25BD4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z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ionaliz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sziz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ionalizmus</w:t>
            </w:r>
            <w:proofErr w:type="spellEnd"/>
          </w:p>
          <w:p w:rsidR="00894B6A" w:rsidRDefault="00894B6A" w:rsidP="00894B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Default="009E7DBC" w:rsidP="00894B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Default="009E7DBC" w:rsidP="00894B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Default="009E7DBC" w:rsidP="00894B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Default="009E7DBC" w:rsidP="00894B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Pr="00894B6A" w:rsidRDefault="009E7DBC" w:rsidP="009E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B0" w:rsidRDefault="00AC09B0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Život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človek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našom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región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ember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let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régiónkban</w:t>
            </w:r>
            <w:proofErr w:type="spellEnd"/>
          </w:p>
          <w:p w:rsidR="009E7DBC" w:rsidRDefault="009E7DBC" w:rsidP="009E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Pr="009E7DBC" w:rsidRDefault="009E7DBC" w:rsidP="009E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15" w:rsidRDefault="00E44815" w:rsidP="00E448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C6" w:rsidRPr="00E44815" w:rsidRDefault="00331FC6" w:rsidP="00E448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/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ananyag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ismétlése</w:t>
            </w:r>
            <w:proofErr w:type="spellEnd"/>
          </w:p>
          <w:p w:rsidR="00E44815" w:rsidRPr="00E44815" w:rsidRDefault="00E44815" w:rsidP="00E4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Najstarš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ísm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Legrégibb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írások</w:t>
            </w:r>
            <w:proofErr w:type="spellEnd"/>
          </w:p>
          <w:p w:rsidR="00B235A8" w:rsidRPr="00747D7E" w:rsidRDefault="00B235A8" w:rsidP="007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vé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knihy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első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könyvek</w:t>
            </w:r>
            <w:proofErr w:type="spellEnd"/>
          </w:p>
          <w:p w:rsidR="00747D7E" w:rsidRDefault="00747D7E" w:rsidP="007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A8" w:rsidRDefault="00B235A8" w:rsidP="007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A8" w:rsidRDefault="00B235A8" w:rsidP="007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A8" w:rsidRPr="00747D7E" w:rsidRDefault="00B235A8" w:rsidP="007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ovokomunikačné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ostriedky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/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írközlő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  <w:proofErr w:type="spellEnd"/>
          </w:p>
          <w:p w:rsidR="00747D7E" w:rsidRDefault="00747D7E" w:rsidP="00747D7E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Pr="00747D7E" w:rsidRDefault="009E7DBC" w:rsidP="00747D7E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7E" w:rsidRDefault="00747D7E" w:rsidP="007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Pr="00747D7E" w:rsidRDefault="009E7DBC" w:rsidP="007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D1" w:rsidRDefault="008C58D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Náboženstvo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vallás</w:t>
            </w:r>
            <w:proofErr w:type="spellEnd"/>
          </w:p>
          <w:p w:rsidR="00A02941" w:rsidRDefault="00A02941" w:rsidP="00A0294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41" w:rsidRDefault="00A02941" w:rsidP="00A0294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DA" w:rsidRDefault="00AA3FDA" w:rsidP="00A0294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41" w:rsidRDefault="00A02941" w:rsidP="00A0294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41" w:rsidRPr="009D1FF6" w:rsidRDefault="00A02941" w:rsidP="00A0294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81" w:rsidRDefault="003A398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Prečo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vznikajú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vojny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iért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keletkezne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áborúk</w:t>
            </w:r>
            <w:proofErr w:type="spellEnd"/>
          </w:p>
          <w:p w:rsidR="00A02941" w:rsidRPr="00A02941" w:rsidRDefault="00A02941" w:rsidP="00A0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81" w:rsidRDefault="003A398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Vojny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súčasnosť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/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jelenkor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háborúi</w:t>
            </w:r>
            <w:proofErr w:type="spellEnd"/>
          </w:p>
          <w:p w:rsidR="00A02941" w:rsidRDefault="00A02941" w:rsidP="00A0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FC" w:rsidRPr="00A02941" w:rsidRDefault="004B32FC" w:rsidP="00A0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81" w:rsidRDefault="003A398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Dejiny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umeni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űvészettörténet</w:t>
            </w:r>
            <w:proofErr w:type="spellEnd"/>
          </w:p>
          <w:p w:rsidR="00087C2B" w:rsidRDefault="00087C2B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2B" w:rsidRDefault="00087C2B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2B" w:rsidRDefault="00087C2B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BC" w:rsidRPr="00087C2B" w:rsidRDefault="009E7DBC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81" w:rsidRDefault="003A398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úzeá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galér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Múzeumok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képtárak</w:t>
            </w:r>
            <w:proofErr w:type="spellEnd"/>
          </w:p>
          <w:p w:rsidR="00087C2B" w:rsidRDefault="00087C2B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2B" w:rsidRDefault="00087C2B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2B" w:rsidRPr="00087C2B" w:rsidRDefault="00087C2B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2B" w:rsidRPr="00087C2B" w:rsidRDefault="00087C2B" w:rsidP="000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81" w:rsidRDefault="003A3981" w:rsidP="009D1F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/ A 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tananyag</w:t>
            </w:r>
            <w:proofErr w:type="spellEnd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F6">
              <w:rPr>
                <w:rFonts w:ascii="Times New Roman" w:hAnsi="Times New Roman" w:cs="Times New Roman"/>
                <w:sz w:val="24"/>
                <w:szCs w:val="24"/>
              </w:rPr>
              <w:t>ismétlése</w:t>
            </w:r>
            <w:proofErr w:type="spellEnd"/>
          </w:p>
          <w:p w:rsidR="0031524D" w:rsidRDefault="0031524D" w:rsidP="0031524D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B0" w:rsidRPr="009D1FF6" w:rsidRDefault="0031524D" w:rsidP="0031524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D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31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24D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proofErr w:type="spellEnd"/>
            <w:r w:rsidRPr="0031524D"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 w:rsidRPr="0031524D">
              <w:rPr>
                <w:rFonts w:ascii="Times New Roman" w:hAnsi="Times New Roman" w:cs="Times New Roman"/>
                <w:sz w:val="24"/>
                <w:szCs w:val="24"/>
              </w:rPr>
              <w:t>tananyag</w:t>
            </w:r>
            <w:proofErr w:type="spellEnd"/>
            <w:r w:rsidRPr="0031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24D">
              <w:rPr>
                <w:rFonts w:ascii="Times New Roman" w:hAnsi="Times New Roman" w:cs="Times New Roman"/>
                <w:sz w:val="24"/>
                <w:szCs w:val="24"/>
              </w:rPr>
              <w:t>ismétlés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76" w:rsidRDefault="0088267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04E70" w:rsidRDefault="00404E7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82676" w:rsidRDefault="0088267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1D31" w:rsidRDefault="00D01D3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1D31" w:rsidRDefault="00D01D3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1D31" w:rsidRDefault="00D01D3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1D31" w:rsidRDefault="00D01D3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80554" w:rsidRDefault="0088267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8826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k vie zodpovedať otá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ky čo je história</w:t>
            </w:r>
            <w:r w:rsidRPr="008826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, prečo je potrebné poznať deji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, aké ponaučenia plynú z historických udalostí a pod.</w:t>
            </w:r>
          </w:p>
          <w:p w:rsidR="00882676" w:rsidRDefault="0088267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82676" w:rsidRDefault="0088267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82676" w:rsidRDefault="0088267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82676" w:rsidRDefault="0088267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k chápe historickú udalosť ako základný prvok histórie, chápe rozdi</w:t>
            </w:r>
            <w:r w:rsidR="00C649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el medzi minulosťou, prítomnosťou a budúcnosťou. Vie zaradiť historickú udalosť </w:t>
            </w:r>
            <w:proofErr w:type="spellStart"/>
            <w:r w:rsidR="00C649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dourčitého</w:t>
            </w:r>
            <w:proofErr w:type="spellEnd"/>
            <w:r w:rsidR="00C649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priestoru a</w:t>
            </w:r>
            <w:r w:rsidR="00086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času, vie sa orientovať v kalendári. Dokáže zaradiť historickú udalosť na časovej priamke, chápe  čo je rok, desaťročie, storočie a tisícročie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086B10" w:rsidRDefault="00086B1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86B10" w:rsidRDefault="00086B1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</w:t>
            </w:r>
          </w:p>
          <w:p w:rsidR="00086B10" w:rsidRDefault="00086B1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1D31" w:rsidRDefault="00D01D3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171F9" w:rsidRDefault="00286678" w:rsidP="002866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286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a dokážu zorientovať v kalendári, vedia prečo sú niektoré dni v 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lendári farebne odlíšené a pod.</w:t>
            </w:r>
          </w:p>
          <w:p w:rsidR="00086B10" w:rsidRDefault="0064612B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dokážu identifikovať a rozdeliť historické pamiatky na hmotné, písomné, obrazové a ústne. </w:t>
            </w: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64612B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chápu rozdiel medzi prácou archeológa a historika, ako aj výpovednú hodnotu hmotných a písomných prameňov. </w:t>
            </w:r>
          </w:p>
          <w:p w:rsidR="0064612B" w:rsidRDefault="0064612B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764D1" w:rsidRDefault="001764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k má vedieť zaradiť historickú udalosť do konkrétneho priestoru. Pozná čo je glóbus a mapa, chápe rozdiel medzi mapou zemepisnou a historickou.</w:t>
            </w:r>
          </w:p>
          <w:p w:rsidR="000B46CB" w:rsidRDefault="000B46CB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B46CB" w:rsidRDefault="000B46CB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majú vedieť prečo je dôležité ochraňovať kultúrne a historické pamiatky, aké pamiatky nachádzame v našom okolí (región, mesto, obec). </w:t>
            </w:r>
          </w:p>
          <w:p w:rsidR="005D1EAD" w:rsidRDefault="005D1EA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D1EAD" w:rsidRDefault="000B4C8E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a poznatkov</w:t>
            </w:r>
          </w:p>
          <w:p w:rsidR="000B4C8E" w:rsidRDefault="000B4C8E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B4C8E" w:rsidRDefault="000B4C8E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720D1" w:rsidRDefault="00A720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Žiak sa oboznámi zo životom človeka v praveku</w:t>
            </w:r>
          </w:p>
          <w:p w:rsidR="00A720D1" w:rsidRDefault="00A720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720D1" w:rsidRDefault="00A720D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D1EAD" w:rsidRDefault="005D1EA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o vzniku  prvých miest a dedín, dozvedia sa o prvých veľkých mestských sídlach. Dôvod prečo niekde vznikli mestá inde dediny, či osady a pod.</w:t>
            </w:r>
          </w:p>
          <w:p w:rsidR="005D1EAD" w:rsidRDefault="005D1EA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D1EAD" w:rsidRDefault="00C03E8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Chápe rozdiel medzi rodinou, rodom, kmeňom. Chápe príbuzenské vzťahy v rodine. Naučí sa vypracovať vlastn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odostr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</w:t>
            </w:r>
          </w:p>
          <w:p w:rsidR="00475F95" w:rsidRDefault="00475F95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75F95" w:rsidRDefault="00475F95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75F95" w:rsidRDefault="00475F95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predchádzajúcich učív.</w:t>
            </w:r>
          </w:p>
          <w:p w:rsidR="00475F95" w:rsidRDefault="00475F95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75F95" w:rsidRDefault="00475F95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75F95" w:rsidRDefault="003F57F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chápu silu prírody ako zdroj energie. Naučia sa čo je vodná, veterná, či slnečná energia a ako túto využívame v náš prospech. Súčasťou vyučovania je aj výchova k ochrane prírody.</w:t>
            </w:r>
          </w:p>
          <w:p w:rsidR="004D4040" w:rsidRDefault="004D404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D4040" w:rsidRDefault="004D404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D4040" w:rsidRDefault="004D404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D4040" w:rsidRDefault="00C81997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o cestovaní v minulosti a súčasnosti, aké boli prvé dopravné prostriedky a pod.</w:t>
            </w:r>
          </w:p>
          <w:p w:rsidR="00C81997" w:rsidRDefault="00C81997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81997" w:rsidRDefault="00C81997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a oboznámia s migráciou obyvateľstva v minulosti, ale aj v súčasnom svete – sťahovanie národov,  výboje Vikingov, odchod obyvateľstva z územia dnešného Slovenska a pod.</w:t>
            </w:r>
          </w:p>
          <w:p w:rsidR="00404E70" w:rsidRDefault="00404E7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81997" w:rsidRDefault="00C81997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81997" w:rsidRDefault="00331FC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chápu, že práca bola a je zdrojom obživy ľudí. Spoznajú najstaršie pracovné činnosti človeka, najstaršie remeslá. Vedie porovnať niektoré pracovné činnosti v minulosti a dnes. Rozhovor o práci detí.</w:t>
            </w:r>
          </w:p>
          <w:p w:rsidR="00331FC6" w:rsidRDefault="00331FC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31FC6" w:rsidRDefault="00331FC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25BD4" w:rsidRDefault="00F25BD4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</w:t>
            </w:r>
            <w:r w:rsidR="008A49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 negatívnymi javmi rasizmu a nacionalizmu v našich dejinách.</w:t>
            </w:r>
            <w:r w:rsidR="009E7DBC">
              <w:t xml:space="preserve"> </w:t>
            </w:r>
            <w:r w:rsidR="009E7DBC" w:rsidRPr="009E7D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Čo znamená pojem rasa, rasizmus a čo národ, nacionalizmus. Výchova k rasovej a národnej tolerancii. Poznať základne rasy. Vedieť aké národnosti žijú na území Slovenska.</w:t>
            </w:r>
          </w:p>
          <w:p w:rsidR="00F25BD4" w:rsidRDefault="00F25BD4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E7DBC" w:rsidRDefault="009E7DB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31FC6" w:rsidRDefault="00331FC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a historických udalostiach v našom regióne, vedieť ich dať do globálnych dejinných súvislostí. Zoznámia sa s vývojom nášho mesta (fotografia ako historický prameň), kultúrno-historické pamiatky a významné osobnosti. </w:t>
            </w:r>
          </w:p>
          <w:p w:rsidR="00331FC6" w:rsidRDefault="00331FC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31FC6" w:rsidRDefault="00331FC6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</w:t>
            </w:r>
          </w:p>
          <w:p w:rsidR="00A457FC" w:rsidRDefault="00A457F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457FC" w:rsidRDefault="00A457F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B235A8" w:rsidRPr="00D01D31" w:rsidRDefault="00B235A8" w:rsidP="00B235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01D3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edieť ktoré boli najstaršie písma, ako a prečo vzniklo písmo, s čím a na čo sa v minulosti písalo. Kto bol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.Gutenberg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 Prečo vznikali prvé knihy, ako vyzerali, rozdiel medzi kódexom a tlačenými knihami</w:t>
            </w:r>
          </w:p>
          <w:p w:rsidR="00A457FC" w:rsidRDefault="00A457F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04E70" w:rsidRDefault="00404E70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B235A8" w:rsidRDefault="00B235A8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edieť čo sú masovokomunikačné prostriedky, ich rozdelenie, cez aké moderné prostriedky môžeme šíriť informácie dnes a aké sa používali v</w:t>
            </w:r>
            <w:r w:rsidR="00326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inulosti</w:t>
            </w:r>
          </w:p>
          <w:p w:rsidR="00326553" w:rsidRDefault="00326553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E7DBC" w:rsidRDefault="009E7DB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26553" w:rsidRDefault="00326553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vedia zodpovedať na otázku, ktoré sú najvýznamnejšie náboženstvá. Prečo bola viera dôležitá v minulosti a súčasnosti. </w:t>
            </w:r>
            <w:r w:rsidRPr="00D01D3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ýchova k náboženskej toleranc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AA3FDA" w:rsidRDefault="00AA3FDA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A3FDA" w:rsidRDefault="00AA3FDA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E7DBC" w:rsidRDefault="009E7DB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B32FC" w:rsidRDefault="004B32F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vedomosti o najväčších vojenských  konfliktoch našich dejín, poznajú  nebezpečnosť vojenských konfliktov, ako aj moderných zbraní v súčasnom svete. </w:t>
            </w:r>
          </w:p>
          <w:p w:rsidR="004B32FC" w:rsidRDefault="004B32F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B32FC" w:rsidRDefault="004B32F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E7DBC" w:rsidRDefault="009E7DB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B32FC" w:rsidRDefault="004B32F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poznajú najstaršie umelecké prejavy človeka od praveku po súčasnosť.</w:t>
            </w:r>
          </w:p>
          <w:p w:rsidR="000C3C31" w:rsidRDefault="000C3C3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C3C31" w:rsidRDefault="000C3C31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C3C31" w:rsidRPr="00D01D31" w:rsidRDefault="000C3C31" w:rsidP="0088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01D3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dieť rozpoznať rozdiel medzi múzeom a galériou, čo znamenajú pojmy: depozit, skanzen... aké múzeá poznáme. Žitnoostrovské múzeum a jeho zbierky</w:t>
            </w:r>
          </w:p>
          <w:p w:rsidR="007053CB" w:rsidRPr="00D01D31" w:rsidRDefault="007053CB" w:rsidP="0088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7053CB" w:rsidRPr="00D01D31" w:rsidRDefault="007053CB" w:rsidP="0088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7053CB" w:rsidRDefault="007053CB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63F85" w:rsidRDefault="00863F85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</w:t>
            </w:r>
          </w:p>
          <w:p w:rsidR="0031524D" w:rsidRDefault="0031524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1524D" w:rsidRDefault="0031524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1524D" w:rsidRDefault="0031524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1524D" w:rsidRPr="00882676" w:rsidRDefault="0031524D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31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2A" w:rsidRPr="0087209D" w:rsidRDefault="0021682A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lastRenderedPageBreak/>
              <w:t xml:space="preserve">Organizačné otázky </w:t>
            </w:r>
          </w:p>
          <w:p w:rsidR="0087209D" w:rsidRPr="0087209D" w:rsidRDefault="0087209D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01D31" w:rsidRDefault="00D01D31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01D31" w:rsidRDefault="00D01D31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01D31" w:rsidRDefault="00D01D31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21682A" w:rsidRPr="00D01D31" w:rsidRDefault="0021682A" w:rsidP="00A176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Historické fakty o čase,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iestore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udalostiach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sobnostiach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ejoch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javoch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o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zájomných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úvislostiach</w:t>
            </w:r>
            <w:proofErr w:type="spellEnd"/>
            <w:r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boznámenie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a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žiakov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 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ôležitosťou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oznania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lastnej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minulosti.</w:t>
            </w:r>
          </w:p>
          <w:p w:rsidR="0087209D" w:rsidRPr="0087209D" w:rsidRDefault="0087209D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21682A" w:rsidRPr="0087209D" w:rsidRDefault="0021682A" w:rsidP="0087209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chopnosť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aradiť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etopočty do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íslušného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oročia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</w:t>
            </w:r>
            <w:r w:rsid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zlíšiť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átum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a letopočet,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akresliť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časovú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iamku</w:t>
            </w:r>
            <w:proofErr w:type="spellEnd"/>
          </w:p>
          <w:p w:rsidR="00F80554" w:rsidRPr="00D01D31" w:rsidRDefault="0021682A" w:rsidP="00A1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znamné údaje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o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života </w:t>
            </w:r>
            <w:proofErr w:type="spellStart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vojej</w:t>
            </w:r>
            <w:proofErr w:type="spellEnd"/>
            <w:r w:rsidRPr="00D01D3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rodiny.</w:t>
            </w:r>
          </w:p>
          <w:p w:rsidR="0021682A" w:rsidRDefault="0021682A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J.Kristus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očítani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nášho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letopočtu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Rozpoznať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ojmy</w:t>
            </w:r>
            <w:proofErr w:type="spellEnd"/>
            <w:r w:rsid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209D">
              <w:rPr>
                <w:rFonts w:ascii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209D">
              <w:rPr>
                <w:rFonts w:ascii="Times New Roman" w:hAnsi="Times New Roman" w:cs="Times New Roman"/>
                <w:sz w:val="20"/>
                <w:szCs w:val="20"/>
              </w:rPr>
              <w:t>nl</w:t>
            </w:r>
            <w:proofErr w:type="spellEnd"/>
            <w:r w:rsidR="0087209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87209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 w:rsid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209D">
              <w:rPr>
                <w:rFonts w:ascii="Times New Roman" w:hAnsi="Times New Roman" w:cs="Times New Roman"/>
                <w:sz w:val="20"/>
                <w:szCs w:val="20"/>
              </w:rPr>
              <w:t>nl</w:t>
            </w:r>
            <w:proofErr w:type="spellEnd"/>
            <w:r w:rsid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vytvoriť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časovú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iamku</w:t>
            </w:r>
            <w:proofErr w:type="spellEnd"/>
          </w:p>
          <w:p w:rsidR="0021682A" w:rsidRPr="0087209D" w:rsidRDefault="0021682A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rodostrom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209D" w:rsidRDefault="0087209D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86B10" w:rsidRDefault="00086B10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BD5250" w:rsidRDefault="00BD5250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87209D" w:rsidRDefault="0087209D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BD5250" w:rsidRDefault="00BD5250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BD5250" w:rsidRDefault="00BD5250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B4C8E" w:rsidRDefault="000B4C8E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171F9" w:rsidRDefault="005171F9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21682A" w:rsidRPr="0087209D" w:rsidRDefault="0087209D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</w:t>
            </w:r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ôzne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druhy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ameňov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, z 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torých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získavame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nformácie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Pojem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rcheológia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hmotné pramene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Historická výpovědná hodnota obrazového a fotografického materiálu, pojem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etušovanie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…Pojem archív a charakteristika nehmotných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ameňov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ch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ýznam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e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historický </w:t>
            </w:r>
            <w:proofErr w:type="spellStart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ýskum</w:t>
            </w:r>
            <w:proofErr w:type="spellEnd"/>
            <w:r w:rsidR="0021682A" w:rsidRPr="0087209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87209D" w:rsidRPr="00D01D31" w:rsidRDefault="0087209D" w:rsidP="00A176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:rsidR="0021682A" w:rsidRPr="0087209D" w:rsidRDefault="0021682A" w:rsidP="00A1767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Charakteristik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ác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historik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využívani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jednotlivých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historických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ameňov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bádaní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4083" w:rsidRDefault="00984083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B" w:rsidRDefault="000B46CB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Pr="0087209D" w:rsidRDefault="0021682A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Ako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človek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zmenšoval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svet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083">
              <w:rPr>
                <w:rFonts w:ascii="Times New Roman" w:hAnsi="Times New Roman" w:cs="Times New Roman"/>
                <w:sz w:val="20"/>
                <w:szCs w:val="20"/>
              </w:rPr>
              <w:t>Orientáci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dejepisnej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map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82A" w:rsidRPr="0087209D" w:rsidRDefault="0087209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ozpoznať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p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óbus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torick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zemepisnou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mapou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682A" w:rsidRDefault="0021682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Dôležitosť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ochran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historických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amiatok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ochopiť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427B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="00F42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27BE">
              <w:rPr>
                <w:rFonts w:ascii="Times New Roman" w:hAnsi="Times New Roman" w:cs="Times New Roman"/>
                <w:sz w:val="20"/>
                <w:szCs w:val="20"/>
              </w:rPr>
              <w:t>spoločenskú</w:t>
            </w:r>
            <w:proofErr w:type="spellEnd"/>
            <w:r w:rsidR="00F42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27BE">
              <w:rPr>
                <w:rFonts w:ascii="Times New Roman" w:hAnsi="Times New Roman" w:cs="Times New Roman"/>
                <w:sz w:val="20"/>
                <w:szCs w:val="20"/>
              </w:rPr>
              <w:t>hodnotu</w:t>
            </w:r>
            <w:proofErr w:type="spellEnd"/>
            <w:r w:rsidR="00F42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427B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istorické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amiatk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v 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našom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región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CC2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8E" w:rsidRDefault="000B4C8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1" w:rsidRDefault="00A720D1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1" w:rsidRDefault="00A720D1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1" w:rsidRDefault="00A720D1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Živ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vc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v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ľnohospodárov</w:t>
            </w:r>
            <w:proofErr w:type="spellEnd"/>
          </w:p>
          <w:p w:rsidR="00A720D1" w:rsidRDefault="00A720D1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Default="0051755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v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c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a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hradiská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t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čas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7556" w:rsidRDefault="0051755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C2" w:rsidRPr="0087209D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Default="00C03E8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znik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prvých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rodín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pojmy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kmeň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rod...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Vedieť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ako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žila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rodina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v 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Rodinné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tradície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rodostrom</w:t>
            </w:r>
            <w:proofErr w:type="spellEnd"/>
          </w:p>
          <w:p w:rsidR="00903CC2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C2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Pr="0087209D" w:rsidRDefault="0021682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Frontáln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opakovani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didaktická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hr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krížovk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CC2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Default="0021682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Ako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človek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zoznámil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začal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využívať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svoj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ospech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rodnú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energiu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klad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využívania</w:t>
            </w:r>
            <w:proofErr w:type="spellEnd"/>
            <w:r w:rsidR="0090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rod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ospech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človek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zdôvodniť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čin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neustáleho</w:t>
            </w:r>
            <w:proofErr w:type="spellEnd"/>
            <w:r w:rsidR="0090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hľadani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nových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zdrojov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uviesť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činy</w:t>
            </w:r>
            <w:proofErr w:type="spellEnd"/>
            <w:r w:rsidR="0090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zneužívani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rod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človekom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CC2" w:rsidRPr="0087209D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C2" w:rsidRDefault="0021682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Ako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vyvíjal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doprav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dopravné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ostriedk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1682A" w:rsidRPr="0087209D" w:rsidRDefault="0021682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682A" w:rsidRPr="0087209D" w:rsidRDefault="0021682A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Sťahovani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národov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činy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sťahovani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ľudí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prítomnosti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CC2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C2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997" w:rsidRDefault="00C81997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C2" w:rsidRDefault="00903CC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BD4" w:rsidRDefault="00F25BD4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Default="00331FC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ľudí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v 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najstaršie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remeslá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poľnohospodárstvo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medzi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prácou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v 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dnes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1FC6" w:rsidRPr="0087209D" w:rsidRDefault="00331FC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815" w:rsidRDefault="00E44815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C6" w:rsidRDefault="00331FC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C6" w:rsidRDefault="00331FC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BD4" w:rsidRDefault="008A4997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Prejavy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nacionalizmu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rasizmu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dnes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Otrokárstvo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vykorisťovanie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černoského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obyvateľstva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obchod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ľuďmi</w:t>
            </w:r>
            <w:proofErr w:type="spellEnd"/>
            <w:r w:rsidRPr="008A4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DBC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BC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BC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BC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BC" w:rsidRPr="0087209D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815" w:rsidRDefault="0048448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toric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ýv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š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tú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iat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š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zprostred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ol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ýznamn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od.</w:t>
            </w:r>
          </w:p>
          <w:p w:rsidR="00E44815" w:rsidRDefault="00E44815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815" w:rsidRDefault="00E44815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482" w:rsidRDefault="0048448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815" w:rsidRDefault="00E44815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6A" w:rsidRDefault="00894B6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815" w:rsidRDefault="00E44815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BC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Default="00B235A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ť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J.Gutenber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v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íh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óde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lačen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iha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7D7E" w:rsidRPr="0087209D" w:rsidRDefault="00747D7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A8" w:rsidRDefault="00B235A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A8" w:rsidRDefault="00B235A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A8" w:rsidRDefault="00B235A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A8" w:rsidRDefault="00B235A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Default="00B235A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ovokomunikačn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triedky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noviny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časopisy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rozhlas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televízia</w:t>
            </w:r>
            <w:proofErr w:type="spellEnd"/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>, internet...</w:t>
            </w:r>
          </w:p>
          <w:p w:rsidR="00747D7E" w:rsidRDefault="00747D7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A8" w:rsidRDefault="00B235A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70" w:rsidRPr="0087209D" w:rsidRDefault="00404E7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2A" w:rsidRPr="0087209D" w:rsidRDefault="00326553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v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božensti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02941">
              <w:rPr>
                <w:rFonts w:ascii="Times New Roman" w:hAnsi="Times New Roman" w:cs="Times New Roman"/>
                <w:sz w:val="20"/>
                <w:szCs w:val="20"/>
              </w:rPr>
              <w:t>ajvýznamnejšie</w:t>
            </w:r>
            <w:proofErr w:type="spellEnd"/>
            <w:r w:rsidR="00A0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2941">
              <w:rPr>
                <w:rFonts w:ascii="Times New Roman" w:hAnsi="Times New Roman" w:cs="Times New Roman"/>
                <w:sz w:val="20"/>
                <w:szCs w:val="20"/>
              </w:rPr>
              <w:t>náboženstvá</w:t>
            </w:r>
            <w:proofErr w:type="spellEnd"/>
            <w:r w:rsidR="00A0294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1682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A02941" w:rsidRDefault="00A02941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FDA" w:rsidRDefault="00AA3FD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FDA" w:rsidRDefault="00AA3FD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BC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FDA" w:rsidRDefault="00AA3FD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7A" w:rsidRDefault="004B32F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en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flik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časnosti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jväčš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ny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v 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dejinách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en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nebezpečenstv</w:t>
            </w:r>
            <w:r w:rsidR="00A029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="00A0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2941">
              <w:rPr>
                <w:rFonts w:ascii="Times New Roman" w:hAnsi="Times New Roman" w:cs="Times New Roman"/>
                <w:sz w:val="20"/>
                <w:szCs w:val="20"/>
              </w:rPr>
              <w:t>moderných</w:t>
            </w:r>
            <w:proofErr w:type="spellEnd"/>
            <w:r w:rsidR="00A0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2941">
              <w:rPr>
                <w:rFonts w:ascii="Times New Roman" w:hAnsi="Times New Roman" w:cs="Times New Roman"/>
                <w:sz w:val="20"/>
                <w:szCs w:val="20"/>
              </w:rPr>
              <w:t>zbraní</w:t>
            </w:r>
            <w:proofErr w:type="spellEnd"/>
            <w:r w:rsidR="00A02941"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 w:rsidR="00A02941">
              <w:rPr>
                <w:rFonts w:ascii="Times New Roman" w:hAnsi="Times New Roman" w:cs="Times New Roman"/>
                <w:sz w:val="20"/>
                <w:szCs w:val="20"/>
              </w:rPr>
              <w:t>vojenských</w:t>
            </w:r>
            <w:proofErr w:type="spellEnd"/>
            <w:r w:rsidR="00A0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konfliktov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súčasnosti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941" w:rsidRDefault="00A02941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BC" w:rsidRPr="0087209D" w:rsidRDefault="009E7DB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7A" w:rsidRDefault="004B32FC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ývoj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umeleckej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činnosti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človeka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praveku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>súčasnosť</w:t>
            </w:r>
            <w:proofErr w:type="spellEnd"/>
            <w:r w:rsidR="00A1767A"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87C2B" w:rsidRDefault="00087C2B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70" w:rsidRDefault="00404E70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C31" w:rsidRPr="0087209D" w:rsidRDefault="000C3C31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C31" w:rsidRDefault="000C3C31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ze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lér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h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iat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k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úze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3C31" w:rsidRDefault="000C3C31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C31" w:rsidRDefault="000C3C31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C31" w:rsidRDefault="000C3C31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C2B" w:rsidRPr="0087209D" w:rsidRDefault="00087C2B" w:rsidP="00A17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4D" w:rsidRDefault="0031524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7A" w:rsidRDefault="00A1767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Opakovanie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celoročného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učiva</w:t>
            </w:r>
            <w:proofErr w:type="spellEnd"/>
            <w:r w:rsidRPr="0087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24D" w:rsidRDefault="0031524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4D" w:rsidRDefault="0031524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4D" w:rsidRPr="0087209D" w:rsidRDefault="0031524D" w:rsidP="00A1767A">
            <w:pPr>
              <w:spacing w:after="0"/>
              <w:rPr>
                <w:sz w:val="20"/>
                <w:szCs w:val="20"/>
              </w:rPr>
            </w:pPr>
            <w:proofErr w:type="spellStart"/>
            <w:r w:rsidRPr="0031524D">
              <w:rPr>
                <w:sz w:val="20"/>
                <w:szCs w:val="20"/>
              </w:rPr>
              <w:t>Opakovanie</w:t>
            </w:r>
            <w:proofErr w:type="spellEnd"/>
            <w:r w:rsidRPr="0031524D">
              <w:rPr>
                <w:sz w:val="20"/>
                <w:szCs w:val="20"/>
              </w:rPr>
              <w:t xml:space="preserve"> </w:t>
            </w:r>
            <w:proofErr w:type="spellStart"/>
            <w:r w:rsidRPr="0031524D">
              <w:rPr>
                <w:sz w:val="20"/>
                <w:szCs w:val="20"/>
              </w:rPr>
              <w:t>celoročného</w:t>
            </w:r>
            <w:proofErr w:type="spellEnd"/>
            <w:r w:rsidRPr="0031524D">
              <w:rPr>
                <w:sz w:val="20"/>
                <w:szCs w:val="20"/>
              </w:rPr>
              <w:t xml:space="preserve"> </w:t>
            </w:r>
            <w:proofErr w:type="spellStart"/>
            <w:r w:rsidRPr="0031524D">
              <w:rPr>
                <w:sz w:val="20"/>
                <w:szCs w:val="20"/>
              </w:rPr>
              <w:t>učiva</w:t>
            </w:r>
            <w:proofErr w:type="spellEnd"/>
            <w:r w:rsidRPr="0031524D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</w:tbl>
    <w:p w:rsidR="008B1B6A" w:rsidRPr="003A3981" w:rsidRDefault="008B1B6A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4" w:rsidRPr="003A3981" w:rsidRDefault="00F80554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554" w:rsidRPr="003A3981" w:rsidSect="003A3981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5DA8"/>
    <w:multiLevelType w:val="hybridMultilevel"/>
    <w:tmpl w:val="7E3085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880"/>
    <w:rsid w:val="00030637"/>
    <w:rsid w:val="00051244"/>
    <w:rsid w:val="00086B10"/>
    <w:rsid w:val="00087C2B"/>
    <w:rsid w:val="000B46CB"/>
    <w:rsid w:val="000B4C8E"/>
    <w:rsid w:val="000C3C31"/>
    <w:rsid w:val="001764D1"/>
    <w:rsid w:val="001A6115"/>
    <w:rsid w:val="0021682A"/>
    <w:rsid w:val="00221035"/>
    <w:rsid w:val="0025606A"/>
    <w:rsid w:val="00271C45"/>
    <w:rsid w:val="00286678"/>
    <w:rsid w:val="0029222E"/>
    <w:rsid w:val="002E22AF"/>
    <w:rsid w:val="0031524D"/>
    <w:rsid w:val="00326553"/>
    <w:rsid w:val="00331FC6"/>
    <w:rsid w:val="003344CD"/>
    <w:rsid w:val="00384223"/>
    <w:rsid w:val="003A3981"/>
    <w:rsid w:val="003F57FD"/>
    <w:rsid w:val="00404E70"/>
    <w:rsid w:val="0043131D"/>
    <w:rsid w:val="00475F95"/>
    <w:rsid w:val="00484482"/>
    <w:rsid w:val="004B32FC"/>
    <w:rsid w:val="004D4040"/>
    <w:rsid w:val="005171F9"/>
    <w:rsid w:val="00517556"/>
    <w:rsid w:val="00556DB3"/>
    <w:rsid w:val="005B5F21"/>
    <w:rsid w:val="005D1EAD"/>
    <w:rsid w:val="005E1949"/>
    <w:rsid w:val="00634641"/>
    <w:rsid w:val="0064612B"/>
    <w:rsid w:val="006B1735"/>
    <w:rsid w:val="007053CB"/>
    <w:rsid w:val="00747D7E"/>
    <w:rsid w:val="007D4CD3"/>
    <w:rsid w:val="0082577F"/>
    <w:rsid w:val="0085213A"/>
    <w:rsid w:val="00863F85"/>
    <w:rsid w:val="0087209D"/>
    <w:rsid w:val="00875F72"/>
    <w:rsid w:val="00882676"/>
    <w:rsid w:val="00894B6A"/>
    <w:rsid w:val="008A4997"/>
    <w:rsid w:val="008B1B6A"/>
    <w:rsid w:val="008C58D1"/>
    <w:rsid w:val="00903CC2"/>
    <w:rsid w:val="009651ED"/>
    <w:rsid w:val="009654ED"/>
    <w:rsid w:val="00984083"/>
    <w:rsid w:val="009D1FF6"/>
    <w:rsid w:val="009E7DBC"/>
    <w:rsid w:val="00A02941"/>
    <w:rsid w:val="00A12880"/>
    <w:rsid w:val="00A1767A"/>
    <w:rsid w:val="00A457FC"/>
    <w:rsid w:val="00A63869"/>
    <w:rsid w:val="00A720D1"/>
    <w:rsid w:val="00A91492"/>
    <w:rsid w:val="00A97BE9"/>
    <w:rsid w:val="00AA3FDA"/>
    <w:rsid w:val="00AC09B0"/>
    <w:rsid w:val="00B235A8"/>
    <w:rsid w:val="00BD5249"/>
    <w:rsid w:val="00BD5250"/>
    <w:rsid w:val="00C03E8D"/>
    <w:rsid w:val="00C22E9D"/>
    <w:rsid w:val="00C56BB8"/>
    <w:rsid w:val="00C649E8"/>
    <w:rsid w:val="00C81997"/>
    <w:rsid w:val="00C868D8"/>
    <w:rsid w:val="00D01D31"/>
    <w:rsid w:val="00DA1184"/>
    <w:rsid w:val="00E44815"/>
    <w:rsid w:val="00E53C6F"/>
    <w:rsid w:val="00F25BD4"/>
    <w:rsid w:val="00F427BE"/>
    <w:rsid w:val="00F8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B6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D1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0D92-2BAC-4514-A882-8C0346D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58</cp:revision>
  <dcterms:created xsi:type="dcterms:W3CDTF">2012-09-04T15:03:00Z</dcterms:created>
  <dcterms:modified xsi:type="dcterms:W3CDTF">2014-01-27T20:52:00Z</dcterms:modified>
</cp:coreProperties>
</file>